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49E" w:rsidRDefault="00CF48BF" w:rsidP="001F14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１号様式</w:t>
      </w:r>
      <w:r w:rsidR="001F149E">
        <w:rPr>
          <w:rFonts w:hint="eastAsia"/>
          <w:sz w:val="18"/>
          <w:szCs w:val="18"/>
        </w:rPr>
        <w:t>別添１（取扱要領　第５条関係）</w:t>
      </w:r>
    </w:p>
    <w:p w:rsidR="006B4DC0" w:rsidRDefault="006B4DC0">
      <w:pPr>
        <w:rPr>
          <w:sz w:val="18"/>
          <w:szCs w:val="18"/>
        </w:rPr>
      </w:pPr>
    </w:p>
    <w:p w:rsidR="006B4DC0" w:rsidRDefault="00B742B0" w:rsidP="006B4DC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役員変更事項</w:t>
      </w:r>
    </w:p>
    <w:p w:rsidR="007C279C" w:rsidRDefault="007C279C" w:rsidP="006B4DC0">
      <w:pPr>
        <w:jc w:val="center"/>
        <w:rPr>
          <w:sz w:val="32"/>
          <w:szCs w:val="32"/>
        </w:rPr>
      </w:pPr>
    </w:p>
    <w:p w:rsidR="007C279C" w:rsidRDefault="009F056A" w:rsidP="007C279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〔記入方法</w:t>
      </w:r>
      <w:r w:rsidR="007C279C">
        <w:rPr>
          <w:rFonts w:hint="eastAsia"/>
          <w:sz w:val="18"/>
          <w:szCs w:val="18"/>
        </w:rPr>
        <w:t>〕</w:t>
      </w:r>
    </w:p>
    <w:p w:rsidR="007C279C" w:rsidRDefault="007C279C" w:rsidP="007C279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１　「変更前」及び「変更後」における全ての役員を記入してください。</w:t>
      </w:r>
    </w:p>
    <w:p w:rsidR="0094731B" w:rsidRPr="002A0ED1" w:rsidRDefault="00612F29" w:rsidP="002A0ED1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２　</w:t>
      </w:r>
      <w:r w:rsidR="002A0ED1" w:rsidRPr="002A0ED1">
        <w:rPr>
          <w:rFonts w:hint="eastAsia"/>
          <w:sz w:val="18"/>
          <w:szCs w:val="18"/>
        </w:rPr>
        <w:t>全ての役員についてこの書類に記入しきれない場合は、備考の「有」の□の中にㇾをつけたうえで、この書類に記入しきれない部分を別紙に記入して添えてください。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93"/>
        <w:gridCol w:w="1932"/>
        <w:gridCol w:w="1057"/>
        <w:gridCol w:w="1184"/>
        <w:gridCol w:w="1926"/>
        <w:gridCol w:w="444"/>
        <w:gridCol w:w="1217"/>
        <w:gridCol w:w="1212"/>
      </w:tblGrid>
      <w:tr w:rsidR="00396E80" w:rsidTr="00F400EB">
        <w:trPr>
          <w:trHeight w:hRule="exact" w:val="680"/>
        </w:trPr>
        <w:tc>
          <w:tcPr>
            <w:tcW w:w="40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E80" w:rsidRPr="00396E80" w:rsidRDefault="00396E80" w:rsidP="006B4DC0">
            <w:pPr>
              <w:jc w:val="center"/>
              <w:rPr>
                <w:sz w:val="22"/>
              </w:rPr>
            </w:pPr>
            <w:r w:rsidRPr="00396E80">
              <w:rPr>
                <w:rFonts w:hint="eastAsia"/>
                <w:sz w:val="22"/>
              </w:rPr>
              <w:t>変更前</w:t>
            </w:r>
          </w:p>
        </w:tc>
        <w:tc>
          <w:tcPr>
            <w:tcW w:w="598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E80" w:rsidRPr="00396E80" w:rsidRDefault="00396E80" w:rsidP="006B4DC0">
            <w:pPr>
              <w:jc w:val="center"/>
              <w:rPr>
                <w:sz w:val="22"/>
              </w:rPr>
            </w:pPr>
            <w:r w:rsidRPr="00396E80">
              <w:rPr>
                <w:rFonts w:hint="eastAsia"/>
                <w:sz w:val="22"/>
              </w:rPr>
              <w:t>変更後</w:t>
            </w:r>
          </w:p>
        </w:tc>
      </w:tr>
      <w:tr w:rsidR="00F400EB" w:rsidTr="002D6925">
        <w:trPr>
          <w:trHeight w:hRule="exact" w:val="680"/>
        </w:trPr>
        <w:tc>
          <w:tcPr>
            <w:tcW w:w="1093" w:type="dxa"/>
            <w:tcBorders>
              <w:left w:val="single" w:sz="12" w:space="0" w:color="auto"/>
            </w:tcBorders>
            <w:vAlign w:val="center"/>
          </w:tcPr>
          <w:p w:rsidR="006B4DC0" w:rsidRDefault="006B4DC0" w:rsidP="006B4D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名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B4DC0" w:rsidRPr="00721F3D" w:rsidRDefault="006B4DC0" w:rsidP="006B4DC0">
            <w:pPr>
              <w:jc w:val="center"/>
              <w:rPr>
                <w:sz w:val="16"/>
                <w:szCs w:val="16"/>
              </w:rPr>
            </w:pPr>
            <w:r w:rsidRPr="00721F3D">
              <w:rPr>
                <w:rFonts w:hint="eastAsia"/>
                <w:sz w:val="16"/>
                <w:szCs w:val="16"/>
              </w:rPr>
              <w:t>ふりがな</w:t>
            </w:r>
          </w:p>
          <w:p w:rsidR="006B4DC0" w:rsidRDefault="006B4DC0" w:rsidP="006B4D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:rsidR="006B4DC0" w:rsidRDefault="006B4DC0" w:rsidP="006B4D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任日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:rsidR="00D448DB" w:rsidRDefault="006B4DC0" w:rsidP="00D448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名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vAlign w:val="center"/>
          </w:tcPr>
          <w:p w:rsidR="006B4DC0" w:rsidRPr="00721F3D" w:rsidRDefault="006B4DC0" w:rsidP="006B4DC0">
            <w:pPr>
              <w:jc w:val="center"/>
              <w:rPr>
                <w:sz w:val="16"/>
                <w:szCs w:val="16"/>
              </w:rPr>
            </w:pPr>
            <w:r w:rsidRPr="00721F3D">
              <w:rPr>
                <w:rFonts w:hint="eastAsia"/>
                <w:sz w:val="16"/>
                <w:szCs w:val="16"/>
              </w:rPr>
              <w:t>ふりがな</w:t>
            </w:r>
          </w:p>
          <w:p w:rsidR="006B4DC0" w:rsidRDefault="006B4DC0" w:rsidP="006B4D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217" w:type="dxa"/>
            <w:vAlign w:val="center"/>
          </w:tcPr>
          <w:p w:rsidR="006B4DC0" w:rsidRDefault="006B4DC0" w:rsidP="006B4D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:rsidR="006B4DC0" w:rsidRDefault="006B4DC0" w:rsidP="006B4D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任日</w:t>
            </w:r>
          </w:p>
        </w:tc>
      </w:tr>
      <w:tr w:rsid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D448DB" w:rsidRPr="00D448DB" w:rsidRDefault="00D448DB" w:rsidP="00D448D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D448DB" w:rsidRPr="00D448DB" w:rsidRDefault="00D448DB" w:rsidP="00D44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right w:val="single" w:sz="12" w:space="0" w:color="auto"/>
            </w:tcBorders>
            <w:vAlign w:val="center"/>
          </w:tcPr>
          <w:p w:rsidR="00D448DB" w:rsidRDefault="00D448DB" w:rsidP="00D448DB">
            <w:pPr>
              <w:jc w:val="left"/>
              <w:rPr>
                <w:sz w:val="18"/>
                <w:szCs w:val="18"/>
              </w:rPr>
            </w:pPr>
          </w:p>
          <w:p w:rsidR="00D448DB" w:rsidRPr="00D448DB" w:rsidRDefault="00D448DB" w:rsidP="00D448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</w:tcBorders>
            <w:vAlign w:val="center"/>
          </w:tcPr>
          <w:p w:rsidR="00D448DB" w:rsidRPr="00D448DB" w:rsidRDefault="00D448DB" w:rsidP="00D448D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448DB" w:rsidRPr="00D448DB" w:rsidRDefault="00D448DB" w:rsidP="00D44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D448DB" w:rsidRPr="00D448DB" w:rsidRDefault="00D448DB" w:rsidP="00D448D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D448DB" w:rsidRPr="00D448DB" w:rsidRDefault="00D448DB" w:rsidP="00D448D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D448DB" w:rsidRDefault="00D448DB" w:rsidP="00D448DB">
            <w:pPr>
              <w:jc w:val="left"/>
              <w:rPr>
                <w:sz w:val="18"/>
                <w:szCs w:val="18"/>
              </w:rPr>
            </w:pPr>
          </w:p>
          <w:p w:rsidR="00D448DB" w:rsidRPr="00D448DB" w:rsidRDefault="00D448DB" w:rsidP="00D448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D448DB" w:rsidRDefault="00D448DB" w:rsidP="00D448DB">
            <w:pPr>
              <w:jc w:val="left"/>
              <w:rPr>
                <w:sz w:val="18"/>
                <w:szCs w:val="18"/>
              </w:rPr>
            </w:pPr>
          </w:p>
          <w:p w:rsidR="00D448DB" w:rsidRPr="00D448DB" w:rsidRDefault="00D448DB" w:rsidP="00D448DB">
            <w:pPr>
              <w:jc w:val="left"/>
              <w:rPr>
                <w:sz w:val="18"/>
                <w:szCs w:val="18"/>
              </w:rPr>
            </w:pPr>
          </w:p>
        </w:tc>
      </w:tr>
      <w:tr w:rsid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</w:tcBorders>
          </w:tcPr>
          <w:p w:rsidR="00D448DB" w:rsidRPr="00D448DB" w:rsidRDefault="00D448DB" w:rsidP="006B4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48DB" w:rsidRPr="00D448DB" w:rsidRDefault="00D448DB" w:rsidP="00396E80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12" w:space="0" w:color="auto"/>
            </w:tcBorders>
          </w:tcPr>
          <w:p w:rsidR="00D448DB" w:rsidRPr="00D448DB" w:rsidRDefault="00D448DB" w:rsidP="006B4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</w:tcBorders>
          </w:tcPr>
          <w:p w:rsidR="00D448DB" w:rsidRPr="00D448DB" w:rsidRDefault="00D448DB" w:rsidP="006B4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DB" w:rsidRPr="00597B35" w:rsidRDefault="00D448DB" w:rsidP="00D448D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8DB" w:rsidRPr="00D448DB" w:rsidRDefault="00D448DB" w:rsidP="006B4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D448DB" w:rsidRPr="00D448DB" w:rsidRDefault="00D448DB" w:rsidP="006B4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D448DB" w:rsidRPr="00D448DB" w:rsidRDefault="00D448DB" w:rsidP="006B4DC0">
            <w:pPr>
              <w:jc w:val="center"/>
              <w:rPr>
                <w:sz w:val="18"/>
                <w:szCs w:val="18"/>
              </w:rPr>
            </w:pPr>
          </w:p>
        </w:tc>
      </w:tr>
      <w:tr w:rsid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D448DB" w:rsidRPr="00D448DB" w:rsidRDefault="00D448DB" w:rsidP="00D448D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D448DB" w:rsidRPr="00D448DB" w:rsidRDefault="00D448DB" w:rsidP="00D44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right w:val="single" w:sz="12" w:space="0" w:color="auto"/>
            </w:tcBorders>
            <w:vAlign w:val="center"/>
          </w:tcPr>
          <w:p w:rsidR="00D448DB" w:rsidRDefault="00D448DB" w:rsidP="00D448DB">
            <w:pPr>
              <w:jc w:val="left"/>
              <w:rPr>
                <w:sz w:val="18"/>
                <w:szCs w:val="18"/>
              </w:rPr>
            </w:pPr>
          </w:p>
          <w:p w:rsidR="00D448DB" w:rsidRPr="00D448DB" w:rsidRDefault="00D448DB" w:rsidP="00D448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</w:tcBorders>
            <w:vAlign w:val="center"/>
          </w:tcPr>
          <w:p w:rsidR="00D448DB" w:rsidRPr="00D448DB" w:rsidRDefault="00D448DB" w:rsidP="00D448D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448DB" w:rsidRPr="00D448DB" w:rsidRDefault="00D448DB" w:rsidP="00D44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D448DB" w:rsidRPr="00D448DB" w:rsidRDefault="00D448DB" w:rsidP="00D448D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D448DB" w:rsidRPr="00D448DB" w:rsidRDefault="00D448DB" w:rsidP="00D448D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D448DB" w:rsidRDefault="00D448DB" w:rsidP="00D448DB">
            <w:pPr>
              <w:jc w:val="left"/>
              <w:rPr>
                <w:sz w:val="18"/>
                <w:szCs w:val="18"/>
              </w:rPr>
            </w:pPr>
          </w:p>
          <w:p w:rsidR="00D448DB" w:rsidRPr="00D448DB" w:rsidRDefault="00D448DB" w:rsidP="00D448D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D448DB" w:rsidRDefault="00D448DB" w:rsidP="00D448DB">
            <w:pPr>
              <w:jc w:val="left"/>
              <w:rPr>
                <w:sz w:val="18"/>
                <w:szCs w:val="18"/>
              </w:rPr>
            </w:pPr>
          </w:p>
          <w:p w:rsidR="00D448DB" w:rsidRPr="00D448DB" w:rsidRDefault="00D448DB" w:rsidP="00D448DB">
            <w:pPr>
              <w:jc w:val="left"/>
              <w:rPr>
                <w:sz w:val="18"/>
                <w:szCs w:val="18"/>
              </w:rPr>
            </w:pPr>
          </w:p>
        </w:tc>
      </w:tr>
      <w:tr w:rsid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</w:tcBorders>
          </w:tcPr>
          <w:p w:rsidR="00D448DB" w:rsidRPr="00D448DB" w:rsidRDefault="00D448DB" w:rsidP="00D44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48DB" w:rsidRPr="00D448DB" w:rsidRDefault="00D448DB" w:rsidP="00D448D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12" w:space="0" w:color="auto"/>
            </w:tcBorders>
          </w:tcPr>
          <w:p w:rsidR="00D448DB" w:rsidRPr="00D448DB" w:rsidRDefault="00D448DB" w:rsidP="00D44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</w:tcBorders>
          </w:tcPr>
          <w:p w:rsidR="00D448DB" w:rsidRPr="00D448DB" w:rsidRDefault="00D448DB" w:rsidP="00D44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DB" w:rsidRPr="00597B35" w:rsidRDefault="00D448DB" w:rsidP="00D448D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8DB" w:rsidRPr="00D448DB" w:rsidRDefault="00D448DB" w:rsidP="00D44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D448DB" w:rsidRPr="00D448DB" w:rsidRDefault="00D448DB" w:rsidP="00D44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D448DB" w:rsidRPr="00D448DB" w:rsidRDefault="00D448DB" w:rsidP="00D448DB">
            <w:pPr>
              <w:jc w:val="center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</w:tcBorders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12" w:space="0" w:color="auto"/>
            </w:tcBorders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</w:tcBorders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9C" w:rsidRPr="00597B35" w:rsidRDefault="007C279C" w:rsidP="00C81F0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</w:tcBorders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12" w:space="0" w:color="auto"/>
            </w:tcBorders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</w:tcBorders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9C" w:rsidRPr="00597B35" w:rsidRDefault="007C279C" w:rsidP="00C81F0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</w:tcBorders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12" w:space="0" w:color="auto"/>
            </w:tcBorders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</w:tcBorders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9C" w:rsidRPr="00597B35" w:rsidRDefault="007C279C" w:rsidP="00C81F0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9C" w:rsidRPr="00597B35" w:rsidRDefault="007C279C" w:rsidP="00C81F0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9C" w:rsidRPr="00597B35" w:rsidRDefault="007C279C" w:rsidP="00C81F0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9C" w:rsidRPr="00597B35" w:rsidRDefault="007C279C" w:rsidP="00C81F0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9C" w:rsidRPr="00597B35" w:rsidRDefault="007C279C" w:rsidP="00C81F0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9C" w:rsidRPr="00597B35" w:rsidRDefault="007C279C" w:rsidP="00C81F0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9C" w:rsidRPr="00597B35" w:rsidRDefault="007C279C" w:rsidP="00C81F0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</w:tr>
      <w:tr w:rsidR="00F400EB" w:rsidRP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9C" w:rsidRPr="00597B35" w:rsidRDefault="007C279C" w:rsidP="00C81F0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</w:tr>
      <w:tr w:rsidR="00F400EB" w:rsidRPr="00D448DB" w:rsidTr="00416BBA">
        <w:trPr>
          <w:trHeight w:hRule="exact" w:val="284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32" w:type="dxa"/>
            <w:tcBorders>
              <w:bottom w:val="dashed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w w:val="80"/>
                <w:szCs w:val="21"/>
              </w:rPr>
            </w:pPr>
          </w:p>
        </w:tc>
        <w:tc>
          <w:tcPr>
            <w:tcW w:w="19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男</w:t>
            </w: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  <w:r w:rsidRPr="00D448D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217" w:type="dxa"/>
            <w:vMerge w:val="restart"/>
            <w:tcBorders>
              <w:bottom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279C" w:rsidRDefault="007C279C" w:rsidP="00C81F0B">
            <w:pPr>
              <w:jc w:val="left"/>
              <w:rPr>
                <w:sz w:val="18"/>
                <w:szCs w:val="18"/>
              </w:rPr>
            </w:pPr>
          </w:p>
          <w:p w:rsidR="007C279C" w:rsidRPr="00D448DB" w:rsidRDefault="007C279C" w:rsidP="00C81F0B">
            <w:pPr>
              <w:jc w:val="left"/>
              <w:rPr>
                <w:sz w:val="18"/>
                <w:szCs w:val="18"/>
              </w:rPr>
            </w:pPr>
          </w:p>
        </w:tc>
      </w:tr>
      <w:tr w:rsidR="007C279C" w:rsidRPr="00D448DB" w:rsidTr="00416BBA">
        <w:trPr>
          <w:trHeight w:hRule="exact" w:val="567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left"/>
              <w:rPr>
                <w:szCs w:val="21"/>
              </w:rPr>
            </w:pPr>
          </w:p>
        </w:tc>
        <w:tc>
          <w:tcPr>
            <w:tcW w:w="105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279C" w:rsidRPr="00597B35" w:rsidRDefault="007C279C" w:rsidP="00C81F0B">
            <w:pPr>
              <w:jc w:val="left"/>
              <w:rPr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bottom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279C" w:rsidRPr="00D448DB" w:rsidRDefault="007C279C" w:rsidP="00C81F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4DC0" w:rsidRPr="00F400EB" w:rsidRDefault="00F400EB" w:rsidP="00F400EB">
      <w:pPr>
        <w:jc w:val="left"/>
        <w:rPr>
          <w:szCs w:val="21"/>
        </w:rPr>
      </w:pPr>
      <w:r>
        <w:rPr>
          <w:rFonts w:hint="eastAsia"/>
          <w:szCs w:val="21"/>
        </w:rPr>
        <w:t>〔</w:t>
      </w:r>
      <w:r w:rsidRPr="00F400EB">
        <w:rPr>
          <w:rFonts w:hint="eastAsia"/>
          <w:szCs w:val="21"/>
        </w:rPr>
        <w:t>備考</w:t>
      </w:r>
      <w:r>
        <w:rPr>
          <w:rFonts w:hint="eastAsia"/>
          <w:szCs w:val="21"/>
        </w:rPr>
        <w:t>〕</w:t>
      </w:r>
      <w:r w:rsidR="00612F29">
        <w:rPr>
          <w:rFonts w:hint="eastAsia"/>
          <w:szCs w:val="21"/>
        </w:rPr>
        <w:t>別紙　有□　無□</w:t>
      </w:r>
    </w:p>
    <w:p w:rsidR="007C279C" w:rsidRPr="008F21C6" w:rsidRDefault="007C279C" w:rsidP="006B4DC0">
      <w:pPr>
        <w:jc w:val="center"/>
        <w:rPr>
          <w:sz w:val="18"/>
          <w:szCs w:val="18"/>
        </w:rPr>
      </w:pPr>
      <w:bookmarkStart w:id="0" w:name="_GoBack"/>
      <w:bookmarkEnd w:id="0"/>
    </w:p>
    <w:sectPr w:rsidR="007C279C" w:rsidRPr="008F21C6" w:rsidSect="00D77957">
      <w:pgSz w:w="11906" w:h="16838" w:code="9"/>
      <w:pgMar w:top="567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94" w:rsidRDefault="002E1594" w:rsidP="00956F97">
      <w:r>
        <w:separator/>
      </w:r>
    </w:p>
  </w:endnote>
  <w:endnote w:type="continuationSeparator" w:id="0">
    <w:p w:rsidR="002E1594" w:rsidRDefault="002E1594" w:rsidP="0095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94" w:rsidRDefault="002E1594" w:rsidP="00956F97">
      <w:r>
        <w:separator/>
      </w:r>
    </w:p>
  </w:footnote>
  <w:footnote w:type="continuationSeparator" w:id="0">
    <w:p w:rsidR="002E1594" w:rsidRDefault="002E1594" w:rsidP="0095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32511"/>
    <w:multiLevelType w:val="hybridMultilevel"/>
    <w:tmpl w:val="09CA041C"/>
    <w:lvl w:ilvl="0" w:tplc="33A49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8F"/>
    <w:rsid w:val="00020E99"/>
    <w:rsid w:val="000239C0"/>
    <w:rsid w:val="00031245"/>
    <w:rsid w:val="00060E14"/>
    <w:rsid w:val="00061DCA"/>
    <w:rsid w:val="00074A36"/>
    <w:rsid w:val="00077708"/>
    <w:rsid w:val="001651D7"/>
    <w:rsid w:val="001976EB"/>
    <w:rsid w:val="001A692F"/>
    <w:rsid w:val="001F149E"/>
    <w:rsid w:val="00244736"/>
    <w:rsid w:val="0026571D"/>
    <w:rsid w:val="002A0ED1"/>
    <w:rsid w:val="002B39E5"/>
    <w:rsid w:val="002D4A43"/>
    <w:rsid w:val="002D6925"/>
    <w:rsid w:val="002E1594"/>
    <w:rsid w:val="003364F4"/>
    <w:rsid w:val="00396E80"/>
    <w:rsid w:val="003A346A"/>
    <w:rsid w:val="003A619D"/>
    <w:rsid w:val="00416BBA"/>
    <w:rsid w:val="004755B4"/>
    <w:rsid w:val="00533712"/>
    <w:rsid w:val="00563567"/>
    <w:rsid w:val="00580376"/>
    <w:rsid w:val="00591571"/>
    <w:rsid w:val="00597B35"/>
    <w:rsid w:val="005C0859"/>
    <w:rsid w:val="005C3807"/>
    <w:rsid w:val="005D0C3F"/>
    <w:rsid w:val="00612F29"/>
    <w:rsid w:val="006138BE"/>
    <w:rsid w:val="006312BD"/>
    <w:rsid w:val="0064585D"/>
    <w:rsid w:val="006B4DC0"/>
    <w:rsid w:val="006D5BD3"/>
    <w:rsid w:val="00721F3D"/>
    <w:rsid w:val="00731770"/>
    <w:rsid w:val="007679A6"/>
    <w:rsid w:val="007809F2"/>
    <w:rsid w:val="007C279C"/>
    <w:rsid w:val="008F21C6"/>
    <w:rsid w:val="009256EE"/>
    <w:rsid w:val="0094731B"/>
    <w:rsid w:val="00956F97"/>
    <w:rsid w:val="00961C10"/>
    <w:rsid w:val="009879B1"/>
    <w:rsid w:val="009F056A"/>
    <w:rsid w:val="009F1F94"/>
    <w:rsid w:val="00A51F46"/>
    <w:rsid w:val="00A847F4"/>
    <w:rsid w:val="00A9414E"/>
    <w:rsid w:val="00A96ACB"/>
    <w:rsid w:val="00AC69BF"/>
    <w:rsid w:val="00AE0E48"/>
    <w:rsid w:val="00AF5E76"/>
    <w:rsid w:val="00B36888"/>
    <w:rsid w:val="00B742B0"/>
    <w:rsid w:val="00B95C82"/>
    <w:rsid w:val="00BB2E41"/>
    <w:rsid w:val="00C21951"/>
    <w:rsid w:val="00C353E0"/>
    <w:rsid w:val="00CB5DF8"/>
    <w:rsid w:val="00CF48BF"/>
    <w:rsid w:val="00D24D54"/>
    <w:rsid w:val="00D448DB"/>
    <w:rsid w:val="00D516BF"/>
    <w:rsid w:val="00D66FEF"/>
    <w:rsid w:val="00D77957"/>
    <w:rsid w:val="00DC75F7"/>
    <w:rsid w:val="00DF4F9A"/>
    <w:rsid w:val="00DF5A3C"/>
    <w:rsid w:val="00E1340D"/>
    <w:rsid w:val="00E179D1"/>
    <w:rsid w:val="00E46449"/>
    <w:rsid w:val="00E7293F"/>
    <w:rsid w:val="00EB3625"/>
    <w:rsid w:val="00EC248F"/>
    <w:rsid w:val="00ED6E40"/>
    <w:rsid w:val="00F00ACE"/>
    <w:rsid w:val="00F400EB"/>
    <w:rsid w:val="00F7622A"/>
    <w:rsid w:val="00F938C0"/>
    <w:rsid w:val="00FD1529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996A03-DC5D-479A-91E5-F8A96006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E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4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39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F97"/>
  </w:style>
  <w:style w:type="paragraph" w:styleId="a9">
    <w:name w:val="footer"/>
    <w:basedOn w:val="a"/>
    <w:link w:val="aa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C49D-BFC4-4E43-8D02-72631754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ran3</dc:creator>
  <cp:keywords/>
  <dc:description/>
  <cp:lastModifiedBy>touroku4</cp:lastModifiedBy>
  <cp:revision>4</cp:revision>
  <cp:lastPrinted>2015-06-22T05:59:00Z</cp:lastPrinted>
  <dcterms:created xsi:type="dcterms:W3CDTF">2015-06-22T05:57:00Z</dcterms:created>
  <dcterms:modified xsi:type="dcterms:W3CDTF">2015-06-22T05:59:00Z</dcterms:modified>
</cp:coreProperties>
</file>